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4F" w:rsidRPr="00E84E98" w:rsidRDefault="00180FE4" w:rsidP="003325BE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color w:val="00B050"/>
          <w:sz w:val="36"/>
          <w:szCs w:val="36"/>
          <w:lang w:eastAsia="pl-PL"/>
        </w:rPr>
        <w:drawing>
          <wp:anchor distT="0" distB="0" distL="114300" distR="114300" simplePos="0" relativeHeight="251663360" behindDoc="1" locked="0" layoutInCell="1" allowOverlap="1" wp14:anchorId="4EDDB6E6" wp14:editId="2ABE7251">
            <wp:simplePos x="0" y="0"/>
            <wp:positionH relativeFrom="margin">
              <wp:align>left</wp:align>
            </wp:positionH>
            <wp:positionV relativeFrom="paragraph">
              <wp:posOffset>1866900</wp:posOffset>
            </wp:positionV>
            <wp:extent cx="1588135" cy="2384425"/>
            <wp:effectExtent l="0" t="0" r="0" b="0"/>
            <wp:wrapTight wrapText="bothSides">
              <wp:wrapPolygon edited="0">
                <wp:start x="0" y="0"/>
                <wp:lineTo x="0" y="21399"/>
                <wp:lineTo x="21246" y="21399"/>
                <wp:lineTo x="2124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n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4F" w:rsidRPr="00E84E98">
        <w:rPr>
          <w:rFonts w:asciiTheme="minorHAnsi" w:hAnsiTheme="minorHAnsi" w:cstheme="minorHAnsi"/>
          <w:b/>
          <w:noProof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2A862EE5" wp14:editId="78C1DDA8">
            <wp:simplePos x="0" y="0"/>
            <wp:positionH relativeFrom="page">
              <wp:posOffset>76200</wp:posOffset>
            </wp:positionH>
            <wp:positionV relativeFrom="paragraph">
              <wp:posOffset>0</wp:posOffset>
            </wp:positionV>
            <wp:extent cx="7101840" cy="1577975"/>
            <wp:effectExtent l="0" t="0" r="3810" b="3175"/>
            <wp:wrapTight wrapText="bothSides">
              <wp:wrapPolygon edited="0">
                <wp:start x="0" y="0"/>
                <wp:lineTo x="0" y="21383"/>
                <wp:lineTo x="21554" y="21383"/>
                <wp:lineTo x="2155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31D" w:rsidRPr="00526FC8" w:rsidRDefault="0048631D" w:rsidP="003956DA">
      <w:pPr>
        <w:jc w:val="center"/>
        <w:rPr>
          <w:rFonts w:asciiTheme="minorHAnsi" w:hAnsiTheme="minorHAnsi" w:cstheme="minorHAnsi"/>
          <w:b/>
          <w:color w:val="00B0F0"/>
          <w:sz w:val="36"/>
          <w:szCs w:val="36"/>
        </w:rPr>
      </w:pPr>
      <w:r w:rsidRPr="00526FC8">
        <w:rPr>
          <w:rFonts w:asciiTheme="minorHAnsi" w:hAnsiTheme="minorHAnsi" w:cstheme="minorHAnsi"/>
          <w:b/>
          <w:color w:val="00B0F0"/>
          <w:sz w:val="36"/>
          <w:szCs w:val="36"/>
        </w:rPr>
        <w:t>Między Galicją a Wiedniem</w:t>
      </w:r>
    </w:p>
    <w:p w:rsidR="00594737" w:rsidRPr="00526FC8" w:rsidRDefault="0048631D" w:rsidP="0072008A">
      <w:pPr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r w:rsidRPr="00526FC8">
        <w:rPr>
          <w:rFonts w:asciiTheme="minorHAnsi" w:hAnsiTheme="minorHAnsi" w:cstheme="minorHAnsi"/>
          <w:b/>
          <w:color w:val="00B0F0"/>
          <w:sz w:val="28"/>
          <w:szCs w:val="28"/>
        </w:rPr>
        <w:t>13</w:t>
      </w:r>
      <w:r w:rsidR="0025399A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czerwca </w:t>
      </w:r>
      <w:bookmarkStart w:id="0" w:name="_GoBack"/>
      <w:bookmarkEnd w:id="0"/>
      <w:r w:rsidR="00594737" w:rsidRPr="00526FC8">
        <w:rPr>
          <w:rFonts w:asciiTheme="minorHAnsi" w:hAnsiTheme="minorHAnsi" w:cstheme="minorHAnsi"/>
          <w:b/>
          <w:color w:val="00B0F0"/>
          <w:sz w:val="28"/>
          <w:szCs w:val="28"/>
        </w:rPr>
        <w:t>2017</w:t>
      </w:r>
      <w:r w:rsidR="003956DA" w:rsidRPr="00526FC8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(wtorek)</w:t>
      </w:r>
      <w:r w:rsidR="00594737" w:rsidRPr="00526FC8">
        <w:rPr>
          <w:rFonts w:asciiTheme="minorHAnsi" w:hAnsiTheme="minorHAnsi" w:cstheme="minorHAnsi"/>
          <w:b/>
          <w:color w:val="00B0F0"/>
          <w:sz w:val="28"/>
          <w:szCs w:val="28"/>
        </w:rPr>
        <w:t>, godz. 1</w:t>
      </w:r>
      <w:r w:rsidRPr="00526FC8">
        <w:rPr>
          <w:rFonts w:asciiTheme="minorHAnsi" w:hAnsiTheme="minorHAnsi" w:cstheme="minorHAnsi"/>
          <w:b/>
          <w:color w:val="00B0F0"/>
          <w:sz w:val="28"/>
          <w:szCs w:val="28"/>
        </w:rPr>
        <w:t>8</w:t>
      </w:r>
      <w:r w:rsidR="00594737" w:rsidRPr="00526FC8">
        <w:rPr>
          <w:rFonts w:asciiTheme="minorHAnsi" w:hAnsiTheme="minorHAnsi" w:cstheme="minorHAnsi"/>
          <w:b/>
          <w:color w:val="00B0F0"/>
          <w:sz w:val="28"/>
          <w:szCs w:val="28"/>
        </w:rPr>
        <w:t>.00</w:t>
      </w:r>
    </w:p>
    <w:p w:rsidR="003956DA" w:rsidRPr="00526FC8" w:rsidRDefault="003956DA" w:rsidP="0072008A">
      <w:pPr>
        <w:jc w:val="center"/>
        <w:rPr>
          <w:rFonts w:asciiTheme="minorHAnsi" w:hAnsiTheme="minorHAnsi" w:cstheme="minorHAnsi"/>
          <w:color w:val="00B0F0"/>
          <w:sz w:val="28"/>
          <w:szCs w:val="28"/>
        </w:rPr>
      </w:pPr>
      <w:r w:rsidRPr="00526FC8">
        <w:rPr>
          <w:rFonts w:asciiTheme="minorHAnsi" w:hAnsiTheme="minorHAnsi" w:cstheme="minorHAnsi"/>
          <w:color w:val="00B0F0"/>
          <w:sz w:val="28"/>
          <w:szCs w:val="28"/>
        </w:rPr>
        <w:t>Międzynarodowe Centrum Kultury</w:t>
      </w:r>
    </w:p>
    <w:p w:rsidR="003956DA" w:rsidRPr="00526FC8" w:rsidRDefault="003956DA" w:rsidP="0072008A">
      <w:pPr>
        <w:jc w:val="center"/>
        <w:rPr>
          <w:rFonts w:asciiTheme="minorHAnsi" w:hAnsiTheme="minorHAnsi" w:cstheme="minorHAnsi"/>
          <w:color w:val="00B0F0"/>
          <w:sz w:val="28"/>
          <w:szCs w:val="28"/>
        </w:rPr>
      </w:pPr>
      <w:r w:rsidRPr="00526FC8">
        <w:rPr>
          <w:rFonts w:asciiTheme="minorHAnsi" w:hAnsiTheme="minorHAnsi" w:cstheme="minorHAnsi"/>
          <w:color w:val="00B0F0"/>
          <w:sz w:val="28"/>
          <w:szCs w:val="28"/>
        </w:rPr>
        <w:t>Wstęp wolny</w:t>
      </w:r>
    </w:p>
    <w:p w:rsidR="003956DA" w:rsidRDefault="0048631D" w:rsidP="00526FC8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ędzynarodowe Centrum Kultury oraz </w:t>
      </w:r>
      <w:r w:rsidRPr="0048631D">
        <w:rPr>
          <w:rFonts w:asciiTheme="minorHAnsi" w:hAnsiTheme="minorHAnsi" w:cstheme="minorHAnsi"/>
        </w:rPr>
        <w:t xml:space="preserve"> </w:t>
      </w:r>
      <w:r w:rsidR="003956DA" w:rsidRPr="003956DA">
        <w:rPr>
          <w:rFonts w:asciiTheme="minorHAnsi" w:hAnsiTheme="minorHAnsi" w:cstheme="minorHAnsi"/>
        </w:rPr>
        <w:t>Konsulat Generalny Austrii w Krakowie</w:t>
      </w:r>
      <w:r w:rsidR="003956DA" w:rsidRPr="0048631D">
        <w:rPr>
          <w:rFonts w:asciiTheme="minorHAnsi" w:hAnsiTheme="minorHAnsi" w:cstheme="minorHAnsi"/>
        </w:rPr>
        <w:t xml:space="preserve"> </w:t>
      </w:r>
      <w:r w:rsidR="003956DA">
        <w:rPr>
          <w:rFonts w:asciiTheme="minorHAnsi" w:hAnsiTheme="minorHAnsi" w:cstheme="minorHAnsi"/>
        </w:rPr>
        <w:t>zapraszają na w</w:t>
      </w:r>
      <w:r w:rsidRPr="0048631D">
        <w:rPr>
          <w:rFonts w:asciiTheme="minorHAnsi" w:hAnsiTheme="minorHAnsi" w:cstheme="minorHAnsi"/>
        </w:rPr>
        <w:t xml:space="preserve">ykład dr. Jakuba </w:t>
      </w:r>
      <w:proofErr w:type="spellStart"/>
      <w:r w:rsidRPr="0048631D">
        <w:rPr>
          <w:rFonts w:asciiTheme="minorHAnsi" w:hAnsiTheme="minorHAnsi" w:cstheme="minorHAnsi"/>
        </w:rPr>
        <w:t>Forst-Battaglii</w:t>
      </w:r>
      <w:proofErr w:type="spellEnd"/>
      <w:r w:rsidRPr="0048631D">
        <w:rPr>
          <w:rFonts w:asciiTheme="minorHAnsi" w:hAnsiTheme="minorHAnsi" w:cstheme="minorHAnsi"/>
        </w:rPr>
        <w:t xml:space="preserve"> pt. </w:t>
      </w:r>
      <w:r w:rsidRPr="003956DA">
        <w:rPr>
          <w:rFonts w:asciiTheme="minorHAnsi" w:hAnsiTheme="minorHAnsi" w:cstheme="minorHAnsi"/>
          <w:i/>
        </w:rPr>
        <w:t>Miedzy Galicja a Wiedniem. Kalejdoskop stosunków kulturalnych i towarzyskich od XVIII do XX wieku na tle rozwoju politycznego</w:t>
      </w:r>
      <w:r>
        <w:rPr>
          <w:rFonts w:asciiTheme="minorHAnsi" w:hAnsiTheme="minorHAnsi" w:cstheme="minorHAnsi"/>
        </w:rPr>
        <w:t>.</w:t>
      </w:r>
      <w:r w:rsidR="00180FE4">
        <w:rPr>
          <w:rFonts w:asciiTheme="minorHAnsi" w:hAnsiTheme="minorHAnsi" w:cstheme="minorHAnsi"/>
        </w:rPr>
        <w:t xml:space="preserve"> </w:t>
      </w:r>
      <w:r w:rsidR="00526FC8">
        <w:rPr>
          <w:rFonts w:asciiTheme="minorHAnsi" w:hAnsiTheme="minorHAnsi" w:cstheme="minorHAnsi"/>
        </w:rPr>
        <w:t xml:space="preserve">MCK już kilka razy przypominało galicyjską historię i jej głównych bohaterów, mówiły o niej między innymi wystawy </w:t>
      </w:r>
      <w:proofErr w:type="spellStart"/>
      <w:r w:rsidR="00526FC8" w:rsidRPr="00526FC8">
        <w:rPr>
          <w:rFonts w:asciiTheme="minorHAnsi" w:hAnsiTheme="minorHAnsi" w:cstheme="minorHAnsi"/>
        </w:rPr>
        <w:t>V</w:t>
      </w:r>
      <w:r w:rsidR="00526FC8" w:rsidRPr="00526FC8">
        <w:rPr>
          <w:rFonts w:asciiTheme="minorHAnsi" w:hAnsiTheme="minorHAnsi" w:cstheme="minorHAnsi"/>
          <w:i/>
        </w:rPr>
        <w:t>iribus</w:t>
      </w:r>
      <w:proofErr w:type="spellEnd"/>
      <w:r w:rsidR="00526FC8" w:rsidRPr="00526FC8">
        <w:rPr>
          <w:rFonts w:asciiTheme="minorHAnsi" w:hAnsiTheme="minorHAnsi" w:cstheme="minorHAnsi"/>
          <w:i/>
        </w:rPr>
        <w:t xml:space="preserve"> </w:t>
      </w:r>
      <w:proofErr w:type="spellStart"/>
      <w:r w:rsidR="00526FC8" w:rsidRPr="00526FC8">
        <w:rPr>
          <w:rFonts w:asciiTheme="minorHAnsi" w:hAnsiTheme="minorHAnsi" w:cstheme="minorHAnsi"/>
          <w:i/>
        </w:rPr>
        <w:t>Unitis</w:t>
      </w:r>
      <w:proofErr w:type="spellEnd"/>
      <w:r w:rsidR="00526FC8" w:rsidRPr="00526FC8">
        <w:rPr>
          <w:rFonts w:asciiTheme="minorHAnsi" w:hAnsiTheme="minorHAnsi" w:cstheme="minorHAnsi"/>
          <w:i/>
        </w:rPr>
        <w:t>? Polscy parlamentarzyści w monarchii habsburskiej 1848-1918</w:t>
      </w:r>
      <w:r w:rsidR="00526FC8">
        <w:rPr>
          <w:rFonts w:asciiTheme="minorHAnsi" w:hAnsiTheme="minorHAnsi" w:cstheme="minorHAnsi"/>
        </w:rPr>
        <w:t xml:space="preserve"> i słynna ekspozycja </w:t>
      </w:r>
      <w:r w:rsidR="00526FC8" w:rsidRPr="00526FC8">
        <w:rPr>
          <w:rFonts w:asciiTheme="minorHAnsi" w:hAnsiTheme="minorHAnsi" w:cstheme="minorHAnsi"/>
          <w:i/>
        </w:rPr>
        <w:t>Mit Galicji</w:t>
      </w:r>
      <w:r w:rsidR="00526FC8">
        <w:rPr>
          <w:rFonts w:asciiTheme="minorHAnsi" w:hAnsiTheme="minorHAnsi" w:cstheme="minorHAnsi"/>
        </w:rPr>
        <w:t xml:space="preserve">. </w:t>
      </w:r>
      <w:r w:rsidR="00180FE4">
        <w:rPr>
          <w:rFonts w:asciiTheme="minorHAnsi" w:hAnsiTheme="minorHAnsi" w:cstheme="minorHAnsi"/>
        </w:rPr>
        <w:t>Obie zresztą z powodzeniem pokazywane były także w stolicy Austrii. Wciąż jednak działalność polskich osobistości w Wiedniu jest mało znana i doceniana. Tymczasem w</w:t>
      </w:r>
      <w:r w:rsidR="003956DA" w:rsidRPr="003956DA">
        <w:rPr>
          <w:rFonts w:asciiTheme="minorHAnsi" w:hAnsiTheme="minorHAnsi" w:cstheme="minorHAnsi"/>
        </w:rPr>
        <w:t xml:space="preserve"> okresie rozbiorów Polacy odgrywali w Austrii, a w szczególności w Wiedniu, istotną rolę, zarówno w życiu społecznym jak i przy dworze Habsburgów. Naddunajska stolica była wówczas ważnym ośrodkiem akademickim i artystycznym, co nie pozostawało bez wpływu na życie intelektualne Galicji. </w:t>
      </w:r>
      <w:r w:rsidR="00526FC8" w:rsidRPr="003956DA">
        <w:rPr>
          <w:rFonts w:asciiTheme="minorHAnsi" w:hAnsiTheme="minorHAnsi" w:cstheme="minorHAnsi"/>
        </w:rPr>
        <w:t>Polacy byli wówczas aktywni</w:t>
      </w:r>
      <w:r w:rsidR="00526FC8" w:rsidRPr="003956DA">
        <w:rPr>
          <w:rFonts w:asciiTheme="minorHAnsi" w:hAnsiTheme="minorHAnsi" w:cstheme="minorHAnsi"/>
        </w:rPr>
        <w:t xml:space="preserve"> </w:t>
      </w:r>
      <w:r w:rsidR="00526FC8">
        <w:rPr>
          <w:rFonts w:asciiTheme="minorHAnsi" w:hAnsiTheme="minorHAnsi" w:cstheme="minorHAnsi"/>
        </w:rPr>
        <w:t>w</w:t>
      </w:r>
      <w:r w:rsidR="003956DA" w:rsidRPr="003956DA">
        <w:rPr>
          <w:rFonts w:asciiTheme="minorHAnsi" w:hAnsiTheme="minorHAnsi" w:cstheme="minorHAnsi"/>
        </w:rPr>
        <w:t xml:space="preserve">śród kół niemieckojęzycznej inteligencji </w:t>
      </w:r>
      <w:r w:rsidR="00526FC8">
        <w:rPr>
          <w:rFonts w:asciiTheme="minorHAnsi" w:hAnsiTheme="minorHAnsi" w:cstheme="minorHAnsi"/>
        </w:rPr>
        <w:t>a</w:t>
      </w:r>
      <w:r w:rsidR="003956DA" w:rsidRPr="003956DA">
        <w:rPr>
          <w:rFonts w:asciiTheme="minorHAnsi" w:hAnsiTheme="minorHAnsi" w:cstheme="minorHAnsi"/>
        </w:rPr>
        <w:t>ustriackiej</w:t>
      </w:r>
      <w:r w:rsidR="00526FC8">
        <w:rPr>
          <w:rFonts w:asciiTheme="minorHAnsi" w:hAnsiTheme="minorHAnsi" w:cstheme="minorHAnsi"/>
        </w:rPr>
        <w:t xml:space="preserve">. </w:t>
      </w:r>
      <w:r w:rsidR="003956DA" w:rsidRPr="003956DA">
        <w:rPr>
          <w:rFonts w:asciiTheme="minorHAnsi" w:hAnsiTheme="minorHAnsi" w:cstheme="minorHAnsi"/>
        </w:rPr>
        <w:t xml:space="preserve">Podczas wykładu dr Jakub </w:t>
      </w:r>
      <w:proofErr w:type="spellStart"/>
      <w:r w:rsidR="003956DA" w:rsidRPr="003956DA">
        <w:rPr>
          <w:rFonts w:asciiTheme="minorHAnsi" w:hAnsiTheme="minorHAnsi" w:cstheme="minorHAnsi"/>
        </w:rPr>
        <w:t>Forst</w:t>
      </w:r>
      <w:proofErr w:type="spellEnd"/>
      <w:r w:rsidR="003956DA" w:rsidRPr="003956DA">
        <w:rPr>
          <w:rFonts w:asciiTheme="minorHAnsi" w:hAnsiTheme="minorHAnsi" w:cstheme="minorHAnsi"/>
        </w:rPr>
        <w:t>-Battaglia skupi się na roli, jaką odgrywali Polacy w stolicy Monarchii Habsburgów od momentu rozbiorów aż do I Wojny Światowej.</w:t>
      </w:r>
    </w:p>
    <w:p w:rsidR="003956DA" w:rsidRPr="003956DA" w:rsidRDefault="00180FE4" w:rsidP="003956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</w:p>
    <w:p w:rsidR="003956DA" w:rsidRPr="003956DA" w:rsidRDefault="003956DA" w:rsidP="00180FE4">
      <w:pPr>
        <w:spacing w:line="276" w:lineRule="auto"/>
        <w:ind w:firstLine="0"/>
        <w:rPr>
          <w:rFonts w:asciiTheme="minorHAnsi" w:hAnsiTheme="minorHAnsi" w:cstheme="minorHAnsi"/>
        </w:rPr>
      </w:pPr>
      <w:r w:rsidRPr="003956DA">
        <w:rPr>
          <w:rFonts w:asciiTheme="minorHAnsi" w:hAnsiTheme="minorHAnsi" w:cstheme="minorHAnsi"/>
        </w:rPr>
        <w:t xml:space="preserve">Dr Jakub </w:t>
      </w:r>
      <w:proofErr w:type="spellStart"/>
      <w:r w:rsidRPr="003956DA">
        <w:rPr>
          <w:rFonts w:asciiTheme="minorHAnsi" w:hAnsiTheme="minorHAnsi" w:cstheme="minorHAnsi"/>
        </w:rPr>
        <w:t>Forst</w:t>
      </w:r>
      <w:proofErr w:type="spellEnd"/>
      <w:r w:rsidRPr="003956DA">
        <w:rPr>
          <w:rFonts w:asciiTheme="minorHAnsi" w:hAnsiTheme="minorHAnsi" w:cstheme="minorHAnsi"/>
        </w:rPr>
        <w:t>-Battaglia – historyk i slawista, były dyplomata i ambasador, Austriak polskiego pochodzenia. Jest autorem licznych prac na temat stosunków narodowościowych oraz międzynarodowych w Europie Środkowej i Wschodniej, ze szczególnym uwzględnieniem Polski oraz Monarchii Habsburgów.</w:t>
      </w:r>
    </w:p>
    <w:p w:rsidR="00EC3C39" w:rsidRPr="00E84E98" w:rsidRDefault="003325BE" w:rsidP="00180FE4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b/>
          <w:sz w:val="22"/>
        </w:rPr>
      </w:pPr>
      <w:r w:rsidRPr="00E84E98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/</w:t>
      </w:r>
      <w:r w:rsidR="009346D9" w:rsidRPr="00E84E98">
        <w:rPr>
          <w:rFonts w:asciiTheme="minorHAnsi" w:hAnsiTheme="minorHAnsi" w:cstheme="minorHAnsi"/>
          <w:sz w:val="22"/>
        </w:rPr>
        <w:t>0</w:t>
      </w:r>
      <w:r w:rsidR="00180FE4">
        <w:rPr>
          <w:rFonts w:asciiTheme="minorHAnsi" w:hAnsiTheme="minorHAnsi" w:cstheme="minorHAnsi"/>
          <w:sz w:val="22"/>
        </w:rPr>
        <w:t>6</w:t>
      </w:r>
      <w:r w:rsidRPr="00E84E98">
        <w:rPr>
          <w:rFonts w:asciiTheme="minorHAnsi" w:hAnsiTheme="minorHAnsi" w:cstheme="minorHAnsi"/>
          <w:sz w:val="22"/>
        </w:rPr>
        <w:t>.201</w:t>
      </w:r>
      <w:r w:rsidR="009346D9" w:rsidRPr="00E84E98">
        <w:rPr>
          <w:rFonts w:asciiTheme="minorHAnsi" w:hAnsiTheme="minorHAnsi" w:cstheme="minorHAnsi"/>
          <w:sz w:val="22"/>
        </w:rPr>
        <w:t>7</w:t>
      </w:r>
      <w:r w:rsidRPr="00E84E98">
        <w:rPr>
          <w:rFonts w:asciiTheme="minorHAnsi" w:hAnsiTheme="minorHAnsi" w:cstheme="minorHAnsi"/>
          <w:sz w:val="22"/>
        </w:rPr>
        <w:t>/</w:t>
      </w:r>
    </w:p>
    <w:p w:rsidR="003325BE" w:rsidRPr="00E84E98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E84E98">
        <w:rPr>
          <w:rFonts w:asciiTheme="minorHAnsi" w:hAnsiTheme="minorHAnsi" w:cstheme="minorHAnsi"/>
          <w:b/>
          <w:sz w:val="22"/>
        </w:rPr>
        <w:t>Stały patronat medialny MCK</w:t>
      </w:r>
      <w:r w:rsidRPr="00E84E98">
        <w:rPr>
          <w:rFonts w:asciiTheme="minorHAnsi" w:hAnsiTheme="minorHAnsi" w:cstheme="minorHAnsi"/>
          <w:sz w:val="22"/>
        </w:rPr>
        <w:t xml:space="preserve">: TVP Kraków, Gazeta Wyborcza, Tygodnik Powszechny, Radio Kraków Małopolska, </w:t>
      </w:r>
      <w:proofErr w:type="spellStart"/>
      <w:r w:rsidRPr="00E84E98">
        <w:rPr>
          <w:rFonts w:asciiTheme="minorHAnsi" w:hAnsiTheme="minorHAnsi" w:cstheme="minorHAnsi"/>
          <w:sz w:val="22"/>
        </w:rPr>
        <w:t>Herito</w:t>
      </w:r>
      <w:proofErr w:type="spellEnd"/>
      <w:r w:rsidRPr="00E84E98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E84E98">
        <w:rPr>
          <w:rFonts w:asciiTheme="minorHAnsi" w:hAnsiTheme="minorHAnsi" w:cstheme="minorHAnsi"/>
          <w:sz w:val="22"/>
        </w:rPr>
        <w:t>Your</w:t>
      </w:r>
      <w:proofErr w:type="spellEnd"/>
      <w:r w:rsidRPr="00E84E98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E84E98">
        <w:rPr>
          <w:rFonts w:asciiTheme="minorHAnsi" w:hAnsiTheme="minorHAnsi" w:cstheme="minorHAnsi"/>
          <w:sz w:val="22"/>
        </w:rPr>
        <w:t>AHICE</w:t>
      </w:r>
    </w:p>
    <w:sectPr w:rsidR="003325BE" w:rsidRPr="00E84E98" w:rsidSect="008D7B1C"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FD" w:rsidRDefault="00BA1FFD" w:rsidP="002B68D4">
      <w:pPr>
        <w:spacing w:line="240" w:lineRule="auto"/>
      </w:pPr>
      <w:r>
        <w:separator/>
      </w:r>
    </w:p>
  </w:endnote>
  <w:endnote w:type="continuationSeparator" w:id="0">
    <w:p w:rsidR="00BA1FFD" w:rsidRDefault="00BA1FFD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AF" w:rsidRDefault="00492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FD" w:rsidRDefault="00BA1FFD" w:rsidP="002B68D4">
      <w:pPr>
        <w:spacing w:line="240" w:lineRule="auto"/>
      </w:pPr>
      <w:r>
        <w:separator/>
      </w:r>
    </w:p>
  </w:footnote>
  <w:footnote w:type="continuationSeparator" w:id="0">
    <w:p w:rsidR="00BA1FFD" w:rsidRDefault="00BA1FFD" w:rsidP="002B6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4BF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2B9"/>
    <w:rsid w:val="00082086"/>
    <w:rsid w:val="00082ED0"/>
    <w:rsid w:val="000835A0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2FC8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17BB"/>
    <w:rsid w:val="001519C3"/>
    <w:rsid w:val="001552FB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6A5C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C7E"/>
    <w:rsid w:val="0018001F"/>
    <w:rsid w:val="00180FE4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409"/>
    <w:rsid w:val="0025120E"/>
    <w:rsid w:val="00252C04"/>
    <w:rsid w:val="0025352C"/>
    <w:rsid w:val="0025399A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62D7"/>
    <w:rsid w:val="00336684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885"/>
    <w:rsid w:val="0035332A"/>
    <w:rsid w:val="00354A86"/>
    <w:rsid w:val="00354CA5"/>
    <w:rsid w:val="0036010C"/>
    <w:rsid w:val="003602D0"/>
    <w:rsid w:val="003603A2"/>
    <w:rsid w:val="0036086C"/>
    <w:rsid w:val="003608FF"/>
    <w:rsid w:val="0036118F"/>
    <w:rsid w:val="003614F5"/>
    <w:rsid w:val="00362C9D"/>
    <w:rsid w:val="00362E33"/>
    <w:rsid w:val="003639EC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79"/>
    <w:rsid w:val="003841D2"/>
    <w:rsid w:val="00384C27"/>
    <w:rsid w:val="00385029"/>
    <w:rsid w:val="0038608E"/>
    <w:rsid w:val="003869D5"/>
    <w:rsid w:val="003900A9"/>
    <w:rsid w:val="0039090B"/>
    <w:rsid w:val="003924CD"/>
    <w:rsid w:val="00394259"/>
    <w:rsid w:val="00394328"/>
    <w:rsid w:val="0039534E"/>
    <w:rsid w:val="003956DA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E12"/>
    <w:rsid w:val="003B62BF"/>
    <w:rsid w:val="003C017C"/>
    <w:rsid w:val="003C0E03"/>
    <w:rsid w:val="003C18AD"/>
    <w:rsid w:val="003C1A0E"/>
    <w:rsid w:val="003C1C25"/>
    <w:rsid w:val="003C229F"/>
    <w:rsid w:val="003C2756"/>
    <w:rsid w:val="003C2C93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F5C"/>
    <w:rsid w:val="00411A85"/>
    <w:rsid w:val="00411E69"/>
    <w:rsid w:val="0041226F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135C"/>
    <w:rsid w:val="00441AEE"/>
    <w:rsid w:val="00442B07"/>
    <w:rsid w:val="00442CC5"/>
    <w:rsid w:val="0044373C"/>
    <w:rsid w:val="00443BDF"/>
    <w:rsid w:val="00443E15"/>
    <w:rsid w:val="004446EF"/>
    <w:rsid w:val="0044547D"/>
    <w:rsid w:val="00446322"/>
    <w:rsid w:val="0044676E"/>
    <w:rsid w:val="00446A7E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FF5"/>
    <w:rsid w:val="00460413"/>
    <w:rsid w:val="00461E15"/>
    <w:rsid w:val="00461E8B"/>
    <w:rsid w:val="004625B5"/>
    <w:rsid w:val="00462994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31D"/>
    <w:rsid w:val="00486DC5"/>
    <w:rsid w:val="00490333"/>
    <w:rsid w:val="00491E00"/>
    <w:rsid w:val="004924AF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4A59"/>
    <w:rsid w:val="004A5EC0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6FC8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4737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677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118F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017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08A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1F3F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E34"/>
    <w:rsid w:val="00783C6D"/>
    <w:rsid w:val="00783E11"/>
    <w:rsid w:val="00783EDF"/>
    <w:rsid w:val="00783EF1"/>
    <w:rsid w:val="00783FD9"/>
    <w:rsid w:val="0078442E"/>
    <w:rsid w:val="0078570B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710FC"/>
    <w:rsid w:val="008712E2"/>
    <w:rsid w:val="00871BA7"/>
    <w:rsid w:val="0087277E"/>
    <w:rsid w:val="00872DC6"/>
    <w:rsid w:val="00873BCA"/>
    <w:rsid w:val="0087633E"/>
    <w:rsid w:val="0087651F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56FB"/>
    <w:rsid w:val="00896874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0DC"/>
    <w:rsid w:val="00923C0B"/>
    <w:rsid w:val="00923DFC"/>
    <w:rsid w:val="0092708E"/>
    <w:rsid w:val="00927BF0"/>
    <w:rsid w:val="0093036A"/>
    <w:rsid w:val="0093042E"/>
    <w:rsid w:val="009305A0"/>
    <w:rsid w:val="009307F8"/>
    <w:rsid w:val="00930E62"/>
    <w:rsid w:val="0093152E"/>
    <w:rsid w:val="00931757"/>
    <w:rsid w:val="009321CF"/>
    <w:rsid w:val="00932CC9"/>
    <w:rsid w:val="00932CF5"/>
    <w:rsid w:val="009346D9"/>
    <w:rsid w:val="0093515F"/>
    <w:rsid w:val="00936AF8"/>
    <w:rsid w:val="00937541"/>
    <w:rsid w:val="00937568"/>
    <w:rsid w:val="0094010E"/>
    <w:rsid w:val="00944FBF"/>
    <w:rsid w:val="009460D0"/>
    <w:rsid w:val="00946721"/>
    <w:rsid w:val="00947319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678AC"/>
    <w:rsid w:val="0097123C"/>
    <w:rsid w:val="009718AA"/>
    <w:rsid w:val="009718DD"/>
    <w:rsid w:val="00971B7F"/>
    <w:rsid w:val="009743C1"/>
    <w:rsid w:val="00974958"/>
    <w:rsid w:val="00974ACB"/>
    <w:rsid w:val="00974CD1"/>
    <w:rsid w:val="009772FB"/>
    <w:rsid w:val="009779D8"/>
    <w:rsid w:val="00980841"/>
    <w:rsid w:val="00980881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6A94"/>
    <w:rsid w:val="00996FFB"/>
    <w:rsid w:val="009975F3"/>
    <w:rsid w:val="009A1E55"/>
    <w:rsid w:val="009A2A89"/>
    <w:rsid w:val="009A2DCB"/>
    <w:rsid w:val="009A4CC8"/>
    <w:rsid w:val="009A5506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33F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AC0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837"/>
    <w:rsid w:val="00A44D14"/>
    <w:rsid w:val="00A450D4"/>
    <w:rsid w:val="00A451F5"/>
    <w:rsid w:val="00A45393"/>
    <w:rsid w:val="00A453CB"/>
    <w:rsid w:val="00A4597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54F3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224A"/>
    <w:rsid w:val="00B77572"/>
    <w:rsid w:val="00B77D05"/>
    <w:rsid w:val="00B77E8C"/>
    <w:rsid w:val="00B81760"/>
    <w:rsid w:val="00B8227E"/>
    <w:rsid w:val="00B82A64"/>
    <w:rsid w:val="00B83601"/>
    <w:rsid w:val="00B83DE2"/>
    <w:rsid w:val="00B8429F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4B1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1FFD"/>
    <w:rsid w:val="00BA2280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14F"/>
    <w:rsid w:val="00BD1578"/>
    <w:rsid w:val="00BD169B"/>
    <w:rsid w:val="00BD2E7B"/>
    <w:rsid w:val="00BE0370"/>
    <w:rsid w:val="00BE095F"/>
    <w:rsid w:val="00BE09A7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17ED"/>
    <w:rsid w:val="00C52665"/>
    <w:rsid w:val="00C5463D"/>
    <w:rsid w:val="00C54AE9"/>
    <w:rsid w:val="00C5513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77E"/>
    <w:rsid w:val="00C74018"/>
    <w:rsid w:val="00C742E6"/>
    <w:rsid w:val="00C74D8C"/>
    <w:rsid w:val="00C74FE8"/>
    <w:rsid w:val="00C75311"/>
    <w:rsid w:val="00C755A6"/>
    <w:rsid w:val="00C75715"/>
    <w:rsid w:val="00C76125"/>
    <w:rsid w:val="00C76DFD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62B"/>
    <w:rsid w:val="00CD7880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1A65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720"/>
    <w:rsid w:val="00D25ED9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4EF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A0A2F"/>
    <w:rsid w:val="00DA254E"/>
    <w:rsid w:val="00DA2744"/>
    <w:rsid w:val="00DA3DA6"/>
    <w:rsid w:val="00DA40DD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AC2"/>
    <w:rsid w:val="00DE1EA9"/>
    <w:rsid w:val="00DE237E"/>
    <w:rsid w:val="00DE25E5"/>
    <w:rsid w:val="00DE2DB7"/>
    <w:rsid w:val="00DE4B80"/>
    <w:rsid w:val="00DE556B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7491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312E2"/>
    <w:rsid w:val="00E312EF"/>
    <w:rsid w:val="00E32118"/>
    <w:rsid w:val="00E3281C"/>
    <w:rsid w:val="00E32844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67E9"/>
    <w:rsid w:val="00E47374"/>
    <w:rsid w:val="00E473D9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4E98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3F2A"/>
    <w:rsid w:val="00EB474A"/>
    <w:rsid w:val="00EB4C29"/>
    <w:rsid w:val="00EB5552"/>
    <w:rsid w:val="00EB5930"/>
    <w:rsid w:val="00EB5FB3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75C1"/>
    <w:rsid w:val="00F379D5"/>
    <w:rsid w:val="00F4149E"/>
    <w:rsid w:val="00F43A8B"/>
    <w:rsid w:val="00F441EF"/>
    <w:rsid w:val="00F44EB2"/>
    <w:rsid w:val="00F45392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23A5"/>
    <w:rsid w:val="00FC4027"/>
    <w:rsid w:val="00FC4151"/>
    <w:rsid w:val="00FC4D37"/>
    <w:rsid w:val="00FC55F6"/>
    <w:rsid w:val="00FC635E"/>
    <w:rsid w:val="00FC69FE"/>
    <w:rsid w:val="00FC6D3E"/>
    <w:rsid w:val="00FC6DDE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4C5D"/>
  <w15:docId w15:val="{5066BDE4-F440-4590-A44C-3C2851E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594737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  <w:style w:type="paragraph" w:customStyle="1" w:styleId="a">
    <w:name w:val="Текст"/>
    <w:rsid w:val="00E174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7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s-header2">
    <w:name w:val="ws-header2"/>
    <w:basedOn w:val="Domylnaczcionkaakapitu"/>
    <w:rsid w:val="00594737"/>
  </w:style>
  <w:style w:type="character" w:styleId="Pogrubienie">
    <w:name w:val="Strong"/>
    <w:basedOn w:val="Domylnaczcionkaakapitu"/>
    <w:uiPriority w:val="22"/>
    <w:qFormat/>
    <w:rsid w:val="00594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6CDF-042F-4D1D-B1FB-73A5A1D3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5</cp:revision>
  <cp:lastPrinted>2015-09-29T14:31:00Z</cp:lastPrinted>
  <dcterms:created xsi:type="dcterms:W3CDTF">2017-06-01T08:06:00Z</dcterms:created>
  <dcterms:modified xsi:type="dcterms:W3CDTF">2017-06-06T13:23:00Z</dcterms:modified>
</cp:coreProperties>
</file>